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А АРЕНДЫ ЗЕМЕЛЬНОГО УЧАСТКА</w:t>
      </w:r>
    </w:p>
    <w:p w:rsidR="00184087" w:rsidRPr="00184087" w:rsidRDefault="00184087" w:rsidP="00184087">
      <w:pPr>
        <w:jc w:val="both"/>
      </w:pPr>
    </w:p>
    <w:tbl>
      <w:tblPr>
        <w:tblStyle w:val="a3"/>
        <w:tblW w:w="0" w:type="auto"/>
        <w:tblInd w:w="-318" w:type="dxa"/>
        <w:tblLook w:val="04A0"/>
      </w:tblPr>
      <w:tblGrid>
        <w:gridCol w:w="3120"/>
        <w:gridCol w:w="7619"/>
      </w:tblGrid>
      <w:tr w:rsidR="001B5D0C" w:rsidRPr="00184087" w:rsidTr="00C759E1">
        <w:tc>
          <w:tcPr>
            <w:tcW w:w="3120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19" w:type="dxa"/>
          </w:tcPr>
          <w:p w:rsidR="00184087" w:rsidRPr="00141ACF" w:rsidRDefault="00184087" w:rsidP="00EE59EC">
            <w:pPr>
              <w:jc w:val="both"/>
            </w:pPr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41ACF" w:rsidRDefault="001B5D0C" w:rsidP="00184087">
            <w:pPr>
              <w:jc w:val="both"/>
            </w:pPr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C759E1">
        <w:tc>
          <w:tcPr>
            <w:tcW w:w="3120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19" w:type="dxa"/>
            <w:shd w:val="clear" w:color="auto" w:fill="auto"/>
          </w:tcPr>
          <w:p w:rsidR="001B5D0C" w:rsidRPr="00141ACF" w:rsidRDefault="00184087" w:rsidP="004E5DDC">
            <w:pPr>
              <w:pStyle w:val="Iauiue"/>
              <w:ind w:right="-2"/>
              <w:jc w:val="both"/>
            </w:pPr>
            <w:r w:rsidRPr="00141ACF">
              <w:rPr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="004E5DDC">
              <w:rPr>
                <w:sz w:val="24"/>
                <w:szCs w:val="24"/>
              </w:rPr>
              <w:t>08</w:t>
            </w:r>
            <w:r w:rsidRPr="00141ACF">
              <w:rPr>
                <w:sz w:val="24"/>
                <w:szCs w:val="24"/>
              </w:rPr>
              <w:t>.0</w:t>
            </w:r>
            <w:r w:rsidR="004E5DDC">
              <w:rPr>
                <w:sz w:val="24"/>
                <w:szCs w:val="24"/>
              </w:rPr>
              <w:t>4</w:t>
            </w:r>
            <w:r w:rsidRPr="00141ACF">
              <w:rPr>
                <w:sz w:val="24"/>
                <w:szCs w:val="24"/>
              </w:rPr>
              <w:t>.202</w:t>
            </w:r>
            <w:r w:rsidR="004E5DDC">
              <w:rPr>
                <w:sz w:val="24"/>
                <w:szCs w:val="24"/>
              </w:rPr>
              <w:t>4</w:t>
            </w:r>
            <w:r w:rsidRPr="00141ACF">
              <w:rPr>
                <w:sz w:val="24"/>
                <w:szCs w:val="24"/>
              </w:rPr>
              <w:t xml:space="preserve"> № </w:t>
            </w:r>
            <w:r w:rsidR="004E5DDC">
              <w:rPr>
                <w:sz w:val="24"/>
                <w:szCs w:val="24"/>
              </w:rPr>
              <w:t>349</w:t>
            </w:r>
            <w:r w:rsidRPr="00141ACF">
              <w:rPr>
                <w:sz w:val="24"/>
                <w:szCs w:val="24"/>
              </w:rPr>
              <w:t>-П «О проведении открытого по форме подачи предложений электронного аукциона на право заключения договора аренды земельного участка»</w:t>
            </w:r>
          </w:p>
        </w:tc>
      </w:tr>
      <w:tr w:rsidR="001B5D0C" w:rsidRPr="00184087" w:rsidTr="00C759E1">
        <w:tc>
          <w:tcPr>
            <w:tcW w:w="3120" w:type="dxa"/>
          </w:tcPr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19" w:type="dxa"/>
          </w:tcPr>
          <w:p w:rsidR="001B5D0C" w:rsidRPr="00141ACF" w:rsidRDefault="00184087" w:rsidP="00184087">
            <w:pPr>
              <w:jc w:val="both"/>
            </w:pPr>
            <w:r w:rsidRPr="00141ACF">
              <w:t>Земельный участок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19" w:type="dxa"/>
          </w:tcPr>
          <w:p w:rsidR="001B5D0C" w:rsidRPr="00141ACF" w:rsidRDefault="00C10313" w:rsidP="00C11D27">
            <w:pPr>
              <w:jc w:val="both"/>
            </w:pPr>
            <w:r w:rsidRPr="00141ACF">
              <w:t>42:1</w:t>
            </w:r>
            <w:r w:rsidR="002A136B" w:rsidRPr="00141ACF">
              <w:t>1</w:t>
            </w:r>
            <w:r w:rsidRPr="00141ACF">
              <w:t>:</w:t>
            </w:r>
            <w:r w:rsidR="00C11D27">
              <w:t>0117027</w:t>
            </w:r>
            <w:r w:rsidRPr="00141ACF">
              <w:t>:</w:t>
            </w:r>
            <w:r w:rsidR="00C11D27">
              <w:t>16</w:t>
            </w:r>
          </w:p>
        </w:tc>
      </w:tr>
      <w:tr w:rsidR="0001706E" w:rsidRPr="00B404AE" w:rsidTr="00C759E1">
        <w:tc>
          <w:tcPr>
            <w:tcW w:w="3120" w:type="dxa"/>
          </w:tcPr>
          <w:p w:rsidR="0001706E" w:rsidRPr="00D06644" w:rsidRDefault="0001706E" w:rsidP="00C11D27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19" w:type="dxa"/>
          </w:tcPr>
          <w:p w:rsidR="0001706E" w:rsidRPr="00141ACF" w:rsidRDefault="00C11D27" w:rsidP="00C11D27">
            <w:pPr>
              <w:jc w:val="both"/>
            </w:pPr>
            <w:r>
              <w:t xml:space="preserve">2168.6 </w:t>
            </w:r>
            <w:r w:rsidR="0001706E" w:rsidRPr="00141ACF">
              <w:t xml:space="preserve">+/- </w:t>
            </w:r>
            <w:r>
              <w:t>32.6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19" w:type="dxa"/>
          </w:tcPr>
          <w:p w:rsidR="001B5D0C" w:rsidRPr="00141ACF" w:rsidRDefault="002A136B" w:rsidP="00C11D27">
            <w:pPr>
              <w:jc w:val="both"/>
            </w:pPr>
            <w:r w:rsidRPr="00141ACF">
              <w:t>Кемеровская область</w:t>
            </w:r>
            <w:r w:rsidR="0086650C">
              <w:t xml:space="preserve">, </w:t>
            </w:r>
            <w:r w:rsidRPr="00141ACF">
              <w:t xml:space="preserve">Промышленновский </w:t>
            </w:r>
            <w:r w:rsidR="0086650C">
              <w:t xml:space="preserve">район, </w:t>
            </w:r>
            <w:r w:rsidR="004D5B43">
              <w:t>пгт.</w:t>
            </w:r>
            <w:r w:rsidR="000C3D9C">
              <w:t xml:space="preserve"> </w:t>
            </w:r>
            <w:r w:rsidR="004D5B43">
              <w:t xml:space="preserve">Промышленная, ул. </w:t>
            </w:r>
            <w:r w:rsidR="00C11D27">
              <w:t>Алтайская, 12</w:t>
            </w:r>
          </w:p>
        </w:tc>
      </w:tr>
      <w:tr w:rsidR="0001706E" w:rsidRPr="00B404AE" w:rsidTr="00C759E1">
        <w:tc>
          <w:tcPr>
            <w:tcW w:w="3120" w:type="dxa"/>
          </w:tcPr>
          <w:p w:rsidR="0001706E" w:rsidRPr="00D06644" w:rsidRDefault="0001706E" w:rsidP="00C11D27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19" w:type="dxa"/>
          </w:tcPr>
          <w:p w:rsidR="0001706E" w:rsidRPr="00141ACF" w:rsidRDefault="0001706E" w:rsidP="00C11D27">
            <w:pPr>
              <w:jc w:val="both"/>
            </w:pPr>
            <w:r w:rsidRPr="00141ACF">
              <w:t>Земли населенных пунктов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19" w:type="dxa"/>
          </w:tcPr>
          <w:p w:rsidR="001B5D0C" w:rsidRPr="00141ACF" w:rsidRDefault="004E5DDC" w:rsidP="00C759E1">
            <w:pPr>
              <w:jc w:val="both"/>
            </w:pPr>
            <w:r>
              <w:t>Малоэтажная многоквартирная жилая застройка</w:t>
            </w:r>
          </w:p>
        </w:tc>
      </w:tr>
      <w:tr w:rsidR="00D62CF9" w:rsidRPr="00B404AE" w:rsidTr="00C759E1">
        <w:tc>
          <w:tcPr>
            <w:tcW w:w="3120" w:type="dxa"/>
          </w:tcPr>
          <w:p w:rsidR="00D62CF9" w:rsidRPr="00D06644" w:rsidRDefault="00DE6FAE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ограничения в использовании или ограничения права на объект недвижимости или обременения объекта недвижимости </w:t>
            </w:r>
          </w:p>
        </w:tc>
        <w:tc>
          <w:tcPr>
            <w:tcW w:w="7619" w:type="dxa"/>
          </w:tcPr>
          <w:p w:rsidR="00D62CF9" w:rsidRPr="00C07ADB" w:rsidRDefault="00D62CF9" w:rsidP="00DE6FAE">
            <w:pPr>
              <w:pStyle w:val="ConsPlusNormal"/>
              <w:tabs>
                <w:tab w:val="left" w:pos="720"/>
                <w:tab w:val="left" w:pos="900"/>
              </w:tabs>
              <w:ind w:left="33"/>
              <w:jc w:val="both"/>
              <w:rPr>
                <w:sz w:val="24"/>
                <w:szCs w:val="24"/>
              </w:rPr>
            </w:pPr>
            <w:r w:rsidRPr="00C07ADB">
              <w:rPr>
                <w:sz w:val="24"/>
                <w:szCs w:val="24"/>
              </w:rPr>
              <w:t>Порядок установления зон с особыми условиями использования территорий и содержание ограничений прав на земельный участок в границах таких зон установлен Постановлением Правительства РФ от 24.02.2009 № 160</w:t>
            </w:r>
            <w:r w:rsidR="00C14D0F">
              <w:rPr>
                <w:sz w:val="24"/>
                <w:szCs w:val="24"/>
              </w:rPr>
              <w:t xml:space="preserve"> </w:t>
            </w:r>
            <w:r w:rsidRPr="00C07ADB">
              <w:rPr>
                <w:sz w:val="24"/>
                <w:szCs w:val="24"/>
              </w:rPr>
              <w:t xml:space="preserve">«О порядке установления охранных зон объектов </w:t>
            </w:r>
            <w:proofErr w:type="spellStart"/>
            <w:r w:rsidRPr="00C07ADB">
              <w:rPr>
                <w:sz w:val="24"/>
                <w:szCs w:val="24"/>
              </w:rPr>
              <w:t>электросетевого</w:t>
            </w:r>
            <w:proofErr w:type="spellEnd"/>
            <w:r w:rsidRPr="00C07ADB">
              <w:rPr>
                <w:sz w:val="24"/>
                <w:szCs w:val="24"/>
              </w:rPr>
              <w:t xml:space="preserve"> хозяйства и особых условий использования земельных участков, расположенных в границах таких зон».</w:t>
            </w:r>
          </w:p>
          <w:p w:rsidR="00D62CF9" w:rsidRPr="00F17BF8" w:rsidRDefault="00D62CF9" w:rsidP="00DE6FAE">
            <w:pPr>
              <w:keepNext/>
              <w:ind w:left="33"/>
              <w:outlineLvl w:val="0"/>
              <w:rPr>
                <w:sz w:val="28"/>
                <w:szCs w:val="28"/>
              </w:rPr>
            </w:pPr>
          </w:p>
        </w:tc>
      </w:tr>
      <w:tr w:rsidR="00D62CF9" w:rsidRPr="00B404AE" w:rsidTr="00C759E1">
        <w:tc>
          <w:tcPr>
            <w:tcW w:w="3120" w:type="dxa"/>
          </w:tcPr>
          <w:p w:rsidR="00D62CF9" w:rsidRDefault="00D62CF9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D62CF9" w:rsidRDefault="00D62CF9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D62CF9" w:rsidRDefault="00D62CF9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D62CF9" w:rsidRPr="00D06644" w:rsidRDefault="00D62CF9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D62CF9" w:rsidRPr="00D06644" w:rsidRDefault="00D62CF9" w:rsidP="00EE59EC">
            <w:pPr>
              <w:jc w:val="both"/>
              <w:rPr>
                <w:sz w:val="22"/>
                <w:szCs w:val="22"/>
              </w:rPr>
            </w:pPr>
          </w:p>
          <w:p w:rsidR="00D62CF9" w:rsidRPr="00D06644" w:rsidRDefault="00D62CF9" w:rsidP="00EE59EC">
            <w:pPr>
              <w:jc w:val="both"/>
              <w:rPr>
                <w:sz w:val="22"/>
                <w:szCs w:val="22"/>
              </w:rPr>
            </w:pPr>
          </w:p>
          <w:p w:rsidR="00D62CF9" w:rsidRPr="00D06644" w:rsidRDefault="00D62CF9" w:rsidP="00EE59EC">
            <w:pPr>
              <w:jc w:val="both"/>
              <w:rPr>
                <w:sz w:val="22"/>
                <w:szCs w:val="22"/>
              </w:rPr>
            </w:pPr>
          </w:p>
          <w:p w:rsidR="00D62CF9" w:rsidRPr="00D06644" w:rsidRDefault="00D62CF9" w:rsidP="00EE59EC">
            <w:pPr>
              <w:jc w:val="both"/>
              <w:rPr>
                <w:sz w:val="22"/>
                <w:szCs w:val="22"/>
              </w:rPr>
            </w:pPr>
          </w:p>
          <w:p w:rsidR="00D62CF9" w:rsidRPr="00D06644" w:rsidRDefault="00D62CF9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D62CF9" w:rsidRPr="00141ACF" w:rsidRDefault="00D62CF9" w:rsidP="00141ACF">
            <w:r w:rsidRPr="00141ACF">
              <w:t xml:space="preserve">Получены технические условия от ООО «Промышленновские коммунальные системы» </w:t>
            </w:r>
            <w:r>
              <w:t>22</w:t>
            </w:r>
            <w:r w:rsidRPr="00141ACF">
              <w:t>.0</w:t>
            </w:r>
            <w:r>
              <w:t>8</w:t>
            </w:r>
            <w:r w:rsidRPr="00141ACF">
              <w:t xml:space="preserve">.2023 № </w:t>
            </w:r>
            <w:r>
              <w:t>610</w:t>
            </w:r>
            <w:r w:rsidRPr="00141ACF">
              <w:t>:</w:t>
            </w:r>
          </w:p>
          <w:p w:rsidR="00D62CF9" w:rsidRDefault="00D62CF9" w:rsidP="00141ACF">
            <w:r>
              <w:t xml:space="preserve">1. </w:t>
            </w:r>
            <w:r w:rsidRPr="00141ACF">
              <w:t>Адрес объекта: Кемеровская область</w:t>
            </w:r>
            <w:r>
              <w:t xml:space="preserve">, </w:t>
            </w:r>
            <w:r w:rsidRPr="00141ACF">
              <w:t xml:space="preserve">Промышленновский </w:t>
            </w:r>
            <w:r>
              <w:t>район, пгт. Промышленная, ул. Алтайская, 12</w:t>
            </w:r>
            <w:r w:rsidRPr="00141ACF">
              <w:t xml:space="preserve"> (кадастровый номер 42:11:01</w:t>
            </w:r>
            <w:r>
              <w:t>17027</w:t>
            </w:r>
            <w:r w:rsidRPr="00141ACF">
              <w:t>:</w:t>
            </w:r>
            <w:r>
              <w:t>16</w:t>
            </w:r>
            <w:r w:rsidRPr="00141ACF">
              <w:t>);</w:t>
            </w:r>
          </w:p>
          <w:p w:rsidR="00D62CF9" w:rsidRDefault="00D62CF9" w:rsidP="00141ACF">
            <w:r>
              <w:t xml:space="preserve">2. </w:t>
            </w:r>
            <w:r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D62CF9" w:rsidRPr="00141ACF" w:rsidRDefault="00D62CF9" w:rsidP="00141ACF">
            <w:r>
              <w:t xml:space="preserve">3. </w:t>
            </w:r>
            <w:r w:rsidRPr="00141ACF">
              <w:t>Технологическое подключение объекта капитального строительства к сетям:</w:t>
            </w:r>
          </w:p>
          <w:p w:rsidR="00D62CF9" w:rsidRPr="00141ACF" w:rsidRDefault="00D62CF9" w:rsidP="00141ACF">
            <w:r w:rsidRPr="00141ACF">
              <w:t xml:space="preserve">- водоснабжения – </w:t>
            </w:r>
            <w:r>
              <w:t xml:space="preserve">есть </w:t>
            </w:r>
            <w:r w:rsidRPr="00141ACF">
              <w:t>возможно</w:t>
            </w:r>
            <w:r>
              <w:t>сть;</w:t>
            </w:r>
          </w:p>
          <w:p w:rsidR="00D62CF9" w:rsidRPr="00141ACF" w:rsidRDefault="00D62CF9" w:rsidP="00141ACF">
            <w:r w:rsidRPr="00141ACF">
              <w:t>- бытовой канализации - невозможно в связи с отсутствием технической возможности</w:t>
            </w:r>
            <w:r>
              <w:t>. Возможен альтернативный вариант, предусмотреть герметический септик;</w:t>
            </w:r>
          </w:p>
          <w:p w:rsidR="00D62CF9" w:rsidRPr="00141ACF" w:rsidRDefault="00D62CF9" w:rsidP="00141ACF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D62CF9" w:rsidRPr="00141ACF" w:rsidRDefault="00D62CF9" w:rsidP="00141ACF">
            <w:r>
              <w:t xml:space="preserve">4. </w:t>
            </w:r>
            <w:r w:rsidRPr="00141ACF">
              <w:t xml:space="preserve"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</w:t>
            </w:r>
            <w:proofErr w:type="gramStart"/>
            <w:r w:rsidRPr="00141ACF">
              <w:t>Федеральному</w:t>
            </w:r>
            <w:proofErr w:type="gramEnd"/>
            <w:r w:rsidRPr="00141ACF">
              <w:t xml:space="preserve"> закон</w:t>
            </w:r>
            <w:r>
              <w:t xml:space="preserve">ом </w:t>
            </w:r>
            <w:r w:rsidRPr="00141ACF">
              <w:t>РФ № 416</w:t>
            </w:r>
            <w:r>
              <w:t>-фз</w:t>
            </w:r>
            <w:r w:rsidRPr="00141ACF">
              <w:t>;</w:t>
            </w:r>
          </w:p>
          <w:p w:rsidR="00D62CF9" w:rsidRDefault="00D62CF9" w:rsidP="00141ACF">
            <w:r>
              <w:t xml:space="preserve">5. </w:t>
            </w:r>
            <w:r w:rsidRPr="00141ACF">
              <w:t>Размер платы за подключение (технологическое присоединение) рассчитывается согласно Постановлению РЭК КО №</w:t>
            </w:r>
            <w:r>
              <w:t xml:space="preserve"> </w:t>
            </w:r>
            <w:r w:rsidRPr="00141ACF">
              <w:t>52;</w:t>
            </w:r>
          </w:p>
          <w:p w:rsidR="00D62CF9" w:rsidRPr="00141ACF" w:rsidRDefault="00D62CF9" w:rsidP="00141ACF">
            <w:r>
              <w:t xml:space="preserve">6. </w:t>
            </w:r>
            <w:r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D62CF9" w:rsidRPr="00141ACF" w:rsidRDefault="00D62CF9" w:rsidP="00D34D4E">
            <w:r>
              <w:t xml:space="preserve">7. </w:t>
            </w:r>
            <w:r w:rsidRPr="00141ACF">
              <w:t>Срок действия технических условий 3 года с момента даты регистрации.</w:t>
            </w:r>
          </w:p>
        </w:tc>
      </w:tr>
      <w:tr w:rsidR="00D62CF9" w:rsidRPr="00B404AE" w:rsidTr="00C759E1">
        <w:tc>
          <w:tcPr>
            <w:tcW w:w="3120" w:type="dxa"/>
          </w:tcPr>
          <w:p w:rsidR="00D62CF9" w:rsidRPr="00141ACF" w:rsidRDefault="00D62CF9" w:rsidP="00141ACF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t xml:space="preserve">Предельные минимальные и (или) </w:t>
            </w:r>
            <w:r w:rsidRPr="00141ACF">
              <w:lastRenderedPageBreak/>
              <w:t>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proofErr w:type="gramEnd"/>
          </w:p>
          <w:p w:rsidR="00D62CF9" w:rsidRPr="00D06644" w:rsidRDefault="00D62CF9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D62CF9" w:rsidRPr="00141ACF" w:rsidRDefault="00D62CF9" w:rsidP="00141ACF">
            <w:pPr>
              <w:keepNext/>
              <w:ind w:left="33"/>
              <w:outlineLvl w:val="0"/>
            </w:pPr>
            <w:r w:rsidRPr="00F17BF8">
              <w:rPr>
                <w:sz w:val="28"/>
                <w:szCs w:val="28"/>
              </w:rPr>
              <w:lastRenderedPageBreak/>
              <w:t xml:space="preserve">В </w:t>
            </w:r>
            <w:r w:rsidRPr="00141ACF">
              <w:t xml:space="preserve">соответствии с правилами землепользования и застройки Промышленновского муниципального округа, утвержденными </w:t>
            </w:r>
            <w:r w:rsidRPr="00141ACF">
              <w:lastRenderedPageBreak/>
              <w:t xml:space="preserve">решением Совета народных депутатов Промышленновского муниципального округа от 30.08.2022 № 436, земельный участок расположен в территориальной зоне </w:t>
            </w:r>
            <w:r>
              <w:t>ЖЗ 5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</w:t>
            </w:r>
            <w:r>
              <w:rPr>
                <w:bCs/>
              </w:rPr>
              <w:t>застройки домами индивидуальной жилой застройки высотой не выше трех надземных этажей)</w:t>
            </w:r>
            <w:r w:rsidRPr="00141ACF">
              <w:rPr>
                <w:bCs/>
              </w:rPr>
              <w:t>.</w:t>
            </w:r>
          </w:p>
          <w:p w:rsidR="00D62CF9" w:rsidRPr="00141ACF" w:rsidRDefault="00D62CF9" w:rsidP="00141ACF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D62CF9" w:rsidRPr="00141ACF" w:rsidRDefault="00D62CF9" w:rsidP="00141ACF">
            <w:pPr>
              <w:ind w:left="33"/>
            </w:pPr>
            <w:r w:rsidRPr="00141ACF">
              <w:t xml:space="preserve">- минимальные </w:t>
            </w:r>
            <w:r>
              <w:t>600</w:t>
            </w:r>
            <w:r w:rsidRPr="00141ACF">
              <w:t xml:space="preserve"> кв.м.,</w:t>
            </w:r>
          </w:p>
          <w:p w:rsidR="00D62CF9" w:rsidRPr="00141ACF" w:rsidRDefault="00D62CF9" w:rsidP="00141ACF">
            <w:pPr>
              <w:ind w:left="33"/>
            </w:pPr>
            <w:r w:rsidRPr="00141ACF">
              <w:t xml:space="preserve">- максимальные </w:t>
            </w:r>
            <w:r>
              <w:t>5 000</w:t>
            </w:r>
            <w:r w:rsidRPr="00141ACF">
              <w:t xml:space="preserve"> кв.м.</w:t>
            </w:r>
          </w:p>
          <w:p w:rsidR="00D62CF9" w:rsidRPr="00141ACF" w:rsidRDefault="00D62CF9" w:rsidP="00141ACF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t xml:space="preserve">, </w:t>
            </w:r>
            <w:proofErr w:type="gramStart"/>
            <w:r>
              <w:t>м</w:t>
            </w:r>
            <w:proofErr w:type="gramEnd"/>
            <w:r w:rsidRPr="00141ACF">
              <w:t xml:space="preserve"> - 3.</w:t>
            </w:r>
          </w:p>
          <w:p w:rsidR="00D62CF9" w:rsidRPr="00141ACF" w:rsidRDefault="00D62CF9" w:rsidP="00271A0B">
            <w:r w:rsidRPr="00141ACF">
              <w:t xml:space="preserve">Предельное количество этажей или предельная высота зданий, строений, сооружений – </w:t>
            </w:r>
            <w:r>
              <w:t>3 этажа</w:t>
            </w:r>
            <w:r w:rsidRPr="00141ACF">
              <w:t xml:space="preserve">. </w:t>
            </w:r>
          </w:p>
          <w:p w:rsidR="00D62CF9" w:rsidRPr="00325B89" w:rsidRDefault="00D62CF9" w:rsidP="00C21A72">
            <w:pPr>
              <w:ind w:left="33"/>
              <w:rPr>
                <w:color w:val="FF0000"/>
              </w:rPr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>
              <w:t>, 70 %</w:t>
            </w:r>
            <w:r w:rsidRPr="00141ACF">
              <w:t>.</w:t>
            </w:r>
          </w:p>
        </w:tc>
      </w:tr>
      <w:tr w:rsidR="00D62CF9" w:rsidRPr="00B404AE" w:rsidTr="00C21A72">
        <w:trPr>
          <w:trHeight w:val="960"/>
        </w:trPr>
        <w:tc>
          <w:tcPr>
            <w:tcW w:w="3120" w:type="dxa"/>
          </w:tcPr>
          <w:p w:rsidR="00D62CF9" w:rsidRPr="00B404AE" w:rsidRDefault="00D62CF9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19" w:type="dxa"/>
          </w:tcPr>
          <w:p w:rsidR="00D62CF9" w:rsidRDefault="00D62CF9" w:rsidP="00CB1551">
            <w:pPr>
              <w:pStyle w:val="ConsPlusNormal"/>
              <w:ind w:left="-284" w:right="-425" w:firstLine="284"/>
              <w:jc w:val="both"/>
              <w:rPr>
                <w:sz w:val="24"/>
                <w:szCs w:val="24"/>
              </w:rPr>
            </w:pPr>
            <w:r w:rsidRPr="00CB1551">
              <w:rPr>
                <w:sz w:val="24"/>
                <w:szCs w:val="24"/>
              </w:rPr>
              <w:t xml:space="preserve">Определить начальный размер арендной платы </w:t>
            </w:r>
            <w:proofErr w:type="gramStart"/>
            <w:r w:rsidRPr="00CB1551">
              <w:rPr>
                <w:sz w:val="24"/>
                <w:szCs w:val="24"/>
              </w:rPr>
              <w:t>земельного</w:t>
            </w:r>
            <w:proofErr w:type="gramEnd"/>
            <w:r w:rsidRPr="00CB1551">
              <w:rPr>
                <w:sz w:val="24"/>
                <w:szCs w:val="24"/>
              </w:rPr>
              <w:t xml:space="preserve"> </w:t>
            </w:r>
          </w:p>
          <w:p w:rsidR="00D62CF9" w:rsidRDefault="00D62CF9" w:rsidP="00CB1551">
            <w:pPr>
              <w:pStyle w:val="ConsPlusNormal"/>
              <w:ind w:left="-284" w:right="-425" w:firstLine="284"/>
              <w:jc w:val="both"/>
              <w:rPr>
                <w:sz w:val="24"/>
                <w:szCs w:val="24"/>
              </w:rPr>
            </w:pPr>
            <w:r w:rsidRPr="00CB1551">
              <w:rPr>
                <w:sz w:val="24"/>
                <w:szCs w:val="24"/>
              </w:rPr>
              <w:t xml:space="preserve">участка, согласно отчету независимого оценщика, в размере </w:t>
            </w:r>
            <w:r>
              <w:rPr>
                <w:sz w:val="24"/>
                <w:szCs w:val="24"/>
              </w:rPr>
              <w:t>69 000</w:t>
            </w:r>
          </w:p>
          <w:p w:rsidR="00D62CF9" w:rsidRPr="00141ACF" w:rsidRDefault="00D62CF9" w:rsidP="00C11D27">
            <w:pPr>
              <w:pStyle w:val="ConsPlusNormal"/>
              <w:ind w:left="-284" w:right="-425" w:firstLine="284"/>
              <w:jc w:val="both"/>
            </w:pPr>
            <w:r w:rsidRPr="00CB15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шестьдесят девять тысяч</w:t>
            </w:r>
            <w:r w:rsidRPr="00CB1551">
              <w:rPr>
                <w:sz w:val="24"/>
                <w:szCs w:val="24"/>
              </w:rPr>
              <w:t>) рублей</w:t>
            </w:r>
          </w:p>
        </w:tc>
      </w:tr>
      <w:tr w:rsidR="00D62CF9" w:rsidRPr="00B404AE" w:rsidTr="00C759E1">
        <w:tc>
          <w:tcPr>
            <w:tcW w:w="3120" w:type="dxa"/>
          </w:tcPr>
          <w:p w:rsidR="00D62CF9" w:rsidRPr="00B404AE" w:rsidRDefault="00D62CF9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19" w:type="dxa"/>
          </w:tcPr>
          <w:p w:rsidR="00D62CF9" w:rsidRPr="00141ACF" w:rsidRDefault="00D62CF9" w:rsidP="00C11D27">
            <w:pPr>
              <w:jc w:val="both"/>
            </w:pPr>
            <w:r>
              <w:t xml:space="preserve">2 070 </w:t>
            </w:r>
            <w:r w:rsidRPr="00CB1551">
              <w:t>(</w:t>
            </w:r>
            <w:r>
              <w:t>две тысячи семьдесят</w:t>
            </w:r>
            <w:r w:rsidRPr="00CB1551">
              <w:t>) рубл</w:t>
            </w:r>
            <w:r>
              <w:t>ей</w:t>
            </w:r>
          </w:p>
        </w:tc>
      </w:tr>
      <w:tr w:rsidR="00D62CF9" w:rsidRPr="00B404AE" w:rsidTr="00C759E1">
        <w:tc>
          <w:tcPr>
            <w:tcW w:w="3120" w:type="dxa"/>
          </w:tcPr>
          <w:p w:rsidR="00D62CF9" w:rsidRPr="00B404AE" w:rsidRDefault="00D62CF9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>
              <w:rPr>
                <w:sz w:val="22"/>
                <w:szCs w:val="22"/>
              </w:rPr>
              <w:t xml:space="preserve"> – 100 %</w:t>
            </w:r>
          </w:p>
        </w:tc>
        <w:tc>
          <w:tcPr>
            <w:tcW w:w="7619" w:type="dxa"/>
          </w:tcPr>
          <w:p w:rsidR="00D62CF9" w:rsidRPr="00141ACF" w:rsidRDefault="00D62CF9" w:rsidP="00C11D27">
            <w:pPr>
              <w:pStyle w:val="ConsPlusNormal"/>
              <w:ind w:left="-284" w:right="-425" w:firstLine="284"/>
              <w:jc w:val="both"/>
            </w:pPr>
            <w:r>
              <w:rPr>
                <w:sz w:val="24"/>
                <w:szCs w:val="24"/>
              </w:rPr>
              <w:t xml:space="preserve">69 000 </w:t>
            </w:r>
            <w:r w:rsidRPr="00CB15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шестьдесят девять тысяч</w:t>
            </w:r>
            <w:r w:rsidRPr="00CB1551">
              <w:rPr>
                <w:sz w:val="24"/>
                <w:szCs w:val="24"/>
              </w:rPr>
              <w:t>) рублей</w:t>
            </w:r>
          </w:p>
        </w:tc>
      </w:tr>
      <w:tr w:rsidR="00D62CF9" w:rsidRPr="00B404AE" w:rsidTr="00C759E1">
        <w:tc>
          <w:tcPr>
            <w:tcW w:w="3120" w:type="dxa"/>
          </w:tcPr>
          <w:p w:rsidR="00D62CF9" w:rsidRPr="00C95EC3" w:rsidRDefault="00D62CF9" w:rsidP="00152F98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19" w:type="dxa"/>
          </w:tcPr>
          <w:p w:rsidR="00D62CF9" w:rsidRPr="00AA1500" w:rsidRDefault="00D62CF9" w:rsidP="00C11D2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 года 10 месяцев</w:t>
            </w:r>
          </w:p>
        </w:tc>
      </w:tr>
      <w:tr w:rsidR="00D62CF9" w:rsidRPr="000C32FB" w:rsidTr="00C759E1">
        <w:tc>
          <w:tcPr>
            <w:tcW w:w="3120" w:type="dxa"/>
            <w:shd w:val="clear" w:color="auto" w:fill="auto"/>
          </w:tcPr>
          <w:p w:rsidR="00D62CF9" w:rsidRPr="00C95EC3" w:rsidRDefault="00D62CF9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19" w:type="dxa"/>
            <w:shd w:val="clear" w:color="auto" w:fill="auto"/>
          </w:tcPr>
          <w:p w:rsidR="00D62CF9" w:rsidRPr="00141ACF" w:rsidRDefault="00D62CF9" w:rsidP="00C21A72">
            <w:pPr>
              <w:jc w:val="both"/>
              <w:rPr>
                <w:b/>
              </w:rPr>
            </w:pPr>
            <w:r w:rsidRPr="00141ACF">
              <w:rPr>
                <w:b/>
              </w:rPr>
              <w:t xml:space="preserve">с </w:t>
            </w:r>
            <w:r w:rsidR="00574AF1">
              <w:rPr>
                <w:b/>
              </w:rPr>
              <w:t>15</w:t>
            </w:r>
            <w:r w:rsidRPr="00141ACF">
              <w:rPr>
                <w:b/>
              </w:rPr>
              <w:t>.0</w:t>
            </w:r>
            <w:r w:rsidR="00C21A72">
              <w:rPr>
                <w:b/>
              </w:rPr>
              <w:t>4</w:t>
            </w:r>
            <w:r w:rsidRPr="00141ACF">
              <w:rPr>
                <w:b/>
              </w:rPr>
              <w:t>.202</w:t>
            </w:r>
            <w:r w:rsidR="00C21A72">
              <w:rPr>
                <w:b/>
              </w:rPr>
              <w:t>4</w:t>
            </w:r>
            <w:r w:rsidRPr="00141ACF">
              <w:rPr>
                <w:b/>
              </w:rPr>
              <w:t xml:space="preserve"> с 8.30 ч. по </w:t>
            </w:r>
            <w:r w:rsidR="00574AF1">
              <w:rPr>
                <w:b/>
              </w:rPr>
              <w:t>15</w:t>
            </w:r>
            <w:r>
              <w:rPr>
                <w:b/>
              </w:rPr>
              <w:t>.</w:t>
            </w:r>
            <w:r w:rsidR="00C21A72">
              <w:rPr>
                <w:b/>
              </w:rPr>
              <w:t>05</w:t>
            </w:r>
            <w:r w:rsidRPr="00141ACF">
              <w:rPr>
                <w:b/>
              </w:rPr>
              <w:t>.202</w:t>
            </w:r>
            <w:r w:rsidR="00C21A72">
              <w:rPr>
                <w:b/>
              </w:rPr>
              <w:t>4</w:t>
            </w:r>
            <w:r w:rsidRPr="00141ACF">
              <w:rPr>
                <w:b/>
              </w:rPr>
              <w:t xml:space="preserve"> до </w:t>
            </w:r>
            <w:r>
              <w:rPr>
                <w:b/>
              </w:rPr>
              <w:t>17</w:t>
            </w:r>
            <w:r w:rsidRPr="00141ACF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141ACF">
              <w:rPr>
                <w:b/>
              </w:rPr>
              <w:t xml:space="preserve"> ч. (по местному времени)</w:t>
            </w:r>
          </w:p>
        </w:tc>
      </w:tr>
      <w:tr w:rsidR="00D62CF9" w:rsidRPr="00B404AE" w:rsidTr="00C759E1">
        <w:tc>
          <w:tcPr>
            <w:tcW w:w="3120" w:type="dxa"/>
            <w:shd w:val="clear" w:color="auto" w:fill="auto"/>
          </w:tcPr>
          <w:p w:rsidR="00D62CF9" w:rsidRPr="00C95EC3" w:rsidRDefault="00D62CF9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19" w:type="dxa"/>
            <w:shd w:val="clear" w:color="auto" w:fill="auto"/>
          </w:tcPr>
          <w:p w:rsidR="00D62CF9" w:rsidRPr="00141ACF" w:rsidRDefault="00574AF1" w:rsidP="00C21A72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="00D62CF9" w:rsidRPr="00141ACF">
              <w:rPr>
                <w:b/>
              </w:rPr>
              <w:t>.</w:t>
            </w:r>
            <w:r w:rsidR="00D62CF9">
              <w:rPr>
                <w:b/>
              </w:rPr>
              <w:t>0</w:t>
            </w:r>
            <w:r w:rsidR="00C21A72">
              <w:rPr>
                <w:b/>
              </w:rPr>
              <w:t>5</w:t>
            </w:r>
            <w:r w:rsidR="00D62CF9">
              <w:rPr>
                <w:b/>
              </w:rPr>
              <w:t>.</w:t>
            </w:r>
            <w:r w:rsidR="00D62CF9" w:rsidRPr="00141ACF">
              <w:rPr>
                <w:b/>
              </w:rPr>
              <w:t>202</w:t>
            </w:r>
            <w:r w:rsidR="00C21A72">
              <w:rPr>
                <w:b/>
              </w:rPr>
              <w:t>4</w:t>
            </w:r>
            <w:r w:rsidR="00D62CF9" w:rsidRPr="00141ACF">
              <w:rPr>
                <w:b/>
              </w:rPr>
              <w:t xml:space="preserve"> </w:t>
            </w:r>
          </w:p>
        </w:tc>
      </w:tr>
      <w:tr w:rsidR="00D62CF9" w:rsidRPr="00B404AE" w:rsidTr="00C759E1">
        <w:tc>
          <w:tcPr>
            <w:tcW w:w="3120" w:type="dxa"/>
            <w:shd w:val="clear" w:color="auto" w:fill="auto"/>
          </w:tcPr>
          <w:p w:rsidR="00D62CF9" w:rsidRPr="00B404AE" w:rsidRDefault="00D62CF9" w:rsidP="00C21A72">
            <w:pPr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Задат</w:t>
            </w:r>
            <w:r>
              <w:rPr>
                <w:sz w:val="22"/>
                <w:szCs w:val="22"/>
              </w:rPr>
              <w:t xml:space="preserve">ок должен поступить </w:t>
            </w:r>
            <w:r w:rsidRPr="00C43EBE">
              <w:rPr>
                <w:b/>
                <w:sz w:val="22"/>
                <w:szCs w:val="22"/>
              </w:rPr>
              <w:t>до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21A72">
              <w:rPr>
                <w:b/>
                <w:sz w:val="22"/>
                <w:szCs w:val="22"/>
              </w:rPr>
              <w:t>1</w:t>
            </w:r>
            <w:r w:rsidR="00574AF1">
              <w:rPr>
                <w:b/>
                <w:sz w:val="22"/>
                <w:szCs w:val="22"/>
              </w:rPr>
              <w:t>5</w:t>
            </w:r>
            <w:r w:rsidRPr="00C43EB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C21A72">
              <w:rPr>
                <w:b/>
                <w:sz w:val="22"/>
                <w:szCs w:val="22"/>
              </w:rPr>
              <w:t>5</w:t>
            </w:r>
            <w:r w:rsidRPr="00C43EBE">
              <w:rPr>
                <w:b/>
                <w:sz w:val="22"/>
                <w:szCs w:val="22"/>
              </w:rPr>
              <w:t>.202</w:t>
            </w:r>
            <w:r w:rsidR="00C21A7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7619" w:type="dxa"/>
            <w:shd w:val="clear" w:color="auto" w:fill="auto"/>
          </w:tcPr>
          <w:p w:rsidR="00D62CF9" w:rsidRPr="00141ACF" w:rsidRDefault="00D62CF9" w:rsidP="00C95EC3">
            <w:pPr>
              <w:jc w:val="both"/>
            </w:pPr>
            <w:r w:rsidRPr="00141ACF">
              <w:t xml:space="preserve">Реквизиты для перечисления задатка: </w:t>
            </w:r>
          </w:p>
          <w:p w:rsidR="00D62CF9" w:rsidRPr="00141ACF" w:rsidRDefault="00D62CF9" w:rsidP="00EE59EC">
            <w:pPr>
              <w:jc w:val="both"/>
              <w:rPr>
                <w:b/>
              </w:rPr>
            </w:pPr>
            <w:r w:rsidRPr="00141ACF">
              <w:t>Денежные средства в качестве задатка для участия в аукционе вносятся Претендентом по  следующим банковским реквизитам:</w:t>
            </w:r>
          </w:p>
          <w:p w:rsidR="00D62CF9" w:rsidRPr="00141ACF" w:rsidRDefault="00D62CF9" w:rsidP="00EE59EC">
            <w:pPr>
              <w:autoSpaceDE w:val="0"/>
              <w:jc w:val="both"/>
            </w:pPr>
            <w:r w:rsidRPr="00141ACF">
              <w:rPr>
                <w:b/>
              </w:rPr>
              <w:t xml:space="preserve">Получатель: </w:t>
            </w:r>
            <w:r w:rsidRPr="00141ACF">
              <w:t>ООО «РТС-тендер»</w:t>
            </w:r>
            <w:r w:rsidRPr="00141ACF">
              <w:rPr>
                <w:rStyle w:val="a7"/>
              </w:rPr>
              <w:t xml:space="preserve">; </w:t>
            </w:r>
            <w:r w:rsidRPr="00141ACF">
              <w:t xml:space="preserve">ИНН – </w:t>
            </w:r>
            <w:r w:rsidRPr="00141ACF">
              <w:rPr>
                <w:bCs/>
              </w:rPr>
              <w:t>7710357167</w:t>
            </w:r>
            <w:r w:rsidRPr="00141ACF">
              <w:t xml:space="preserve">,    КПП – </w:t>
            </w:r>
            <w:r w:rsidRPr="00141ACF">
              <w:rPr>
                <w:bCs/>
              </w:rPr>
              <w:t>773001001</w:t>
            </w:r>
            <w:r w:rsidRPr="00141ACF">
              <w:t xml:space="preserve">, </w:t>
            </w:r>
            <w:r w:rsidRPr="00141ACF">
              <w:rPr>
                <w:bCs/>
              </w:rPr>
              <w:t xml:space="preserve"> </w:t>
            </w:r>
            <w:proofErr w:type="spellStart"/>
            <w:proofErr w:type="gramStart"/>
            <w:r w:rsidRPr="00141ACF">
              <w:rPr>
                <w:bCs/>
              </w:rPr>
              <w:t>р</w:t>
            </w:r>
            <w:proofErr w:type="spellEnd"/>
            <w:proofErr w:type="gramEnd"/>
            <w:r w:rsidRPr="00141ACF">
              <w:rPr>
                <w:bCs/>
              </w:rPr>
              <w:t>/</w:t>
            </w:r>
            <w:proofErr w:type="spellStart"/>
            <w:r w:rsidRPr="00141ACF">
              <w:rPr>
                <w:bCs/>
              </w:rPr>
              <w:t>сч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40702810512030016362</w:t>
            </w:r>
            <w:r w:rsidRPr="00141ACF"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Филиал «Корпоративный» ПАО «</w:t>
            </w:r>
            <w:proofErr w:type="spellStart"/>
            <w:r w:rsidRPr="00141ACF">
              <w:rPr>
                <w:color w:val="202020"/>
                <w:shd w:val="clear" w:color="auto" w:fill="FBFBFB"/>
              </w:rPr>
              <w:t>Совкомбанк</w:t>
            </w:r>
            <w:proofErr w:type="spellEnd"/>
            <w:r w:rsidRPr="00141ACF">
              <w:rPr>
                <w:color w:val="202020"/>
                <w:shd w:val="clear" w:color="auto" w:fill="FBFBFB"/>
              </w:rPr>
              <w:t>»</w:t>
            </w:r>
            <w:r w:rsidRPr="00141ACF">
              <w:t xml:space="preserve">, БИК </w:t>
            </w:r>
            <w:r w:rsidRPr="00141ACF">
              <w:rPr>
                <w:color w:val="202020"/>
                <w:shd w:val="clear" w:color="auto" w:fill="FBFBFB"/>
              </w:rPr>
              <w:t>044525360</w:t>
            </w:r>
            <w:r w:rsidRPr="00141ACF">
              <w:rPr>
                <w:bCs/>
              </w:rPr>
              <w:t xml:space="preserve">; </w:t>
            </w:r>
            <w:proofErr w:type="spellStart"/>
            <w:r w:rsidRPr="00141ACF">
              <w:rPr>
                <w:bCs/>
              </w:rPr>
              <w:t>кор.счёт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30101810445250000360</w:t>
            </w:r>
            <w:r w:rsidRPr="00141ACF">
              <w:rPr>
                <w:bCs/>
              </w:rPr>
              <w:t>.</w:t>
            </w:r>
          </w:p>
          <w:p w:rsidR="00D62CF9" w:rsidRPr="00141ACF" w:rsidRDefault="00D62CF9" w:rsidP="00EE59EC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ACF">
              <w:rPr>
                <w:rFonts w:ascii="Times New Roman" w:hAnsi="Times New Roman"/>
                <w:b/>
                <w:sz w:val="24"/>
                <w:szCs w:val="24"/>
              </w:rPr>
              <w:t>Назначение платежа:</w:t>
            </w:r>
            <w:r w:rsidRPr="00141ACF">
              <w:rPr>
                <w:rFonts w:ascii="Times New Roman" w:hAnsi="Times New Roman"/>
                <w:sz w:val="24"/>
                <w:szCs w:val="24"/>
              </w:rPr>
              <w:t xml:space="preserve"> «внесение гарантийного</w:t>
            </w:r>
            <w:r w:rsidRPr="00141ACF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я по Соглашению о внесении гарантийного обеспечения, № аналитического счета _________, без НДС».</w:t>
            </w:r>
          </w:p>
          <w:p w:rsidR="00D62CF9" w:rsidRPr="00141ACF" w:rsidRDefault="00D62CF9" w:rsidP="00EE59EC">
            <w:pPr>
              <w:jc w:val="both"/>
            </w:pPr>
            <w:r w:rsidRPr="00141ACF">
              <w:t>Наименование платежа: задаток для участия в аукционе</w:t>
            </w:r>
          </w:p>
          <w:p w:rsidR="00D62CF9" w:rsidRPr="00141ACF" w:rsidRDefault="00D62CF9" w:rsidP="00EE59EC">
            <w:pPr>
              <w:jc w:val="both"/>
            </w:pPr>
            <w:r w:rsidRPr="00141ACF">
              <w:rPr>
                <w:i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</w:tc>
      </w:tr>
      <w:tr w:rsidR="00D62CF9" w:rsidRPr="00B404AE" w:rsidTr="00C759E1">
        <w:tc>
          <w:tcPr>
            <w:tcW w:w="3120" w:type="dxa"/>
            <w:shd w:val="clear" w:color="auto" w:fill="auto"/>
          </w:tcPr>
          <w:p w:rsidR="00D62CF9" w:rsidRPr="00B404AE" w:rsidRDefault="00D62CF9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</w:t>
            </w:r>
          </w:p>
        </w:tc>
        <w:tc>
          <w:tcPr>
            <w:tcW w:w="7619" w:type="dxa"/>
            <w:shd w:val="clear" w:color="auto" w:fill="auto"/>
          </w:tcPr>
          <w:p w:rsidR="00D62CF9" w:rsidRPr="00141ACF" w:rsidRDefault="00D62CF9" w:rsidP="005B48F8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b/>
                <w:u w:val="single"/>
              </w:rPr>
            </w:pPr>
            <w:r w:rsidRPr="00141ACF">
              <w:t xml:space="preserve">Заявка на участие в электронном аукционе направляется оператору электронной площадки в форме электронного документа с приложением документов. </w:t>
            </w:r>
            <w:r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Pr="00141ACF">
              <w:rPr>
                <w:b/>
                <w:u w:val="single"/>
                <w:lang w:val="en-US"/>
              </w:rPr>
              <w:t>Windows</w:t>
            </w:r>
            <w:r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Pr="00141ACF">
              <w:t>.JPG, .TIFF, PDF, PNG и т.п.)</w:t>
            </w:r>
          </w:p>
          <w:p w:rsidR="00D62CF9" w:rsidRPr="00141ACF" w:rsidRDefault="00D62CF9" w:rsidP="00EE59EC">
            <w:pPr>
              <w:jc w:val="both"/>
            </w:pPr>
          </w:p>
          <w:p w:rsidR="00D62CF9" w:rsidRPr="00141ACF" w:rsidRDefault="00D62CF9" w:rsidP="00CB0CD4">
            <w:pPr>
              <w:jc w:val="both"/>
            </w:pPr>
            <w:r w:rsidRPr="00141ACF">
              <w:t>Заявка на участие в электронном аукционе, а также прилагаемые к ней документы (об оплате задатка) подписываются усиленной квалифицированной электронной подписью заявителя.</w:t>
            </w:r>
          </w:p>
          <w:p w:rsidR="00D62CF9" w:rsidRPr="00141ACF" w:rsidRDefault="00D62CF9" w:rsidP="00AA1500">
            <w:pPr>
              <w:jc w:val="both"/>
              <w:rPr>
                <w:b/>
              </w:rPr>
            </w:pPr>
          </w:p>
          <w:p w:rsidR="00D62CF9" w:rsidRPr="00141ACF" w:rsidRDefault="00D62CF9" w:rsidP="00CB0CD4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D62CF9" w:rsidRPr="00B404AE" w:rsidTr="00C759E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F9" w:rsidRPr="00B404AE" w:rsidRDefault="00D62CF9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Сайт организатора аукцион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F9" w:rsidRPr="00141ACF" w:rsidRDefault="00D62CF9" w:rsidP="00F31128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  <w:rPr>
                <w:bCs/>
              </w:rPr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  <w:p w:rsidR="00D62CF9" w:rsidRPr="00141ACF" w:rsidRDefault="00D62CF9" w:rsidP="00C95EC3">
            <w:pPr>
              <w:jc w:val="both"/>
            </w:pPr>
          </w:p>
        </w:tc>
      </w:tr>
      <w:tr w:rsidR="00D62CF9" w:rsidRPr="00B404AE" w:rsidTr="00C759E1">
        <w:tc>
          <w:tcPr>
            <w:tcW w:w="3120" w:type="dxa"/>
            <w:shd w:val="clear" w:color="auto" w:fill="auto"/>
          </w:tcPr>
          <w:p w:rsidR="00D62CF9" w:rsidRPr="00B404AE" w:rsidRDefault="00D62CF9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 xml:space="preserve">Электронная почта </w:t>
            </w:r>
            <w:r w:rsidRPr="00B404AE">
              <w:rPr>
                <w:sz w:val="22"/>
                <w:szCs w:val="22"/>
              </w:rPr>
              <w:lastRenderedPageBreak/>
              <w:t>организатора аукциона</w:t>
            </w:r>
            <w:r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19" w:type="dxa"/>
            <w:shd w:val="clear" w:color="auto" w:fill="auto"/>
          </w:tcPr>
          <w:p w:rsidR="00D62CF9" w:rsidRDefault="00154A3C" w:rsidP="00EE59EC">
            <w:pPr>
              <w:jc w:val="both"/>
              <w:rPr>
                <w:sz w:val="22"/>
                <w:szCs w:val="22"/>
              </w:rPr>
            </w:pPr>
            <w:hyperlink r:id="rId6" w:history="1">
              <w:r w:rsidR="00D62CF9" w:rsidRPr="00FB205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="00D62CF9" w:rsidRPr="00FB2059">
                <w:rPr>
                  <w:rStyle w:val="a4"/>
                  <w:sz w:val="22"/>
                  <w:szCs w:val="22"/>
                </w:rPr>
                <w:t>_</w:t>
              </w:r>
              <w:r w:rsidR="00D62CF9" w:rsidRPr="00FB2059">
                <w:rPr>
                  <w:rStyle w:val="a4"/>
                  <w:sz w:val="22"/>
                  <w:szCs w:val="22"/>
                  <w:lang w:val="en-US"/>
                </w:rPr>
                <w:t>prom@mail.ru</w:t>
              </w:r>
            </w:hyperlink>
            <w:r w:rsidR="00D62CF9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D62CF9" w:rsidRPr="00DC2A12" w:rsidRDefault="00D62CF9" w:rsidP="00C9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 (384-42) 7-41-</w:t>
            </w:r>
            <w:bookmarkStart w:id="0" w:name="_GoBack"/>
            <w:bookmarkEnd w:id="0"/>
            <w:r>
              <w:rPr>
                <w:sz w:val="22"/>
                <w:szCs w:val="22"/>
              </w:rPr>
              <w:t>28,7-25-09</w:t>
            </w:r>
          </w:p>
        </w:tc>
      </w:tr>
      <w:tr w:rsidR="00D62CF9" w:rsidRPr="00B404AE" w:rsidTr="00C759E1">
        <w:tc>
          <w:tcPr>
            <w:tcW w:w="3120" w:type="dxa"/>
            <w:shd w:val="clear" w:color="auto" w:fill="auto"/>
          </w:tcPr>
          <w:p w:rsidR="00D62CF9" w:rsidRPr="00B404AE" w:rsidRDefault="00D62CF9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Адрес места приема заявок</w:t>
            </w:r>
          </w:p>
        </w:tc>
        <w:tc>
          <w:tcPr>
            <w:tcW w:w="7619" w:type="dxa"/>
            <w:shd w:val="clear" w:color="auto" w:fill="auto"/>
          </w:tcPr>
          <w:p w:rsidR="00D62CF9" w:rsidRPr="00327E67" w:rsidRDefault="00D62CF9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D62CF9" w:rsidRPr="00B404AE" w:rsidRDefault="00D62CF9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D62CF9" w:rsidRPr="00B404AE" w:rsidTr="00C759E1">
        <w:tc>
          <w:tcPr>
            <w:tcW w:w="3120" w:type="dxa"/>
            <w:shd w:val="clear" w:color="auto" w:fill="auto"/>
          </w:tcPr>
          <w:p w:rsidR="00D62CF9" w:rsidRPr="00C95EC3" w:rsidRDefault="00D62CF9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7619" w:type="dxa"/>
            <w:shd w:val="clear" w:color="auto" w:fill="auto"/>
          </w:tcPr>
          <w:p w:rsidR="00D62CF9" w:rsidRPr="00327E67" w:rsidRDefault="00D62CF9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D62CF9" w:rsidRPr="00C95EC3" w:rsidRDefault="00D62CF9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D62CF9" w:rsidRPr="00B404AE" w:rsidTr="00C759E1">
        <w:tc>
          <w:tcPr>
            <w:tcW w:w="3120" w:type="dxa"/>
            <w:shd w:val="clear" w:color="auto" w:fill="auto"/>
          </w:tcPr>
          <w:p w:rsidR="00D62CF9" w:rsidRPr="00C95EC3" w:rsidRDefault="00D62CF9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  <w:shd w:val="clear" w:color="auto" w:fill="auto"/>
          </w:tcPr>
          <w:p w:rsidR="00D62CF9" w:rsidRPr="00AD6D39" w:rsidRDefault="00D62CF9" w:rsidP="00463FB0">
            <w:pPr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>Для подачи Заявки и обеспечения доступа к участию</w:t>
            </w:r>
            <w:r>
              <w:rPr>
                <w:rFonts w:ascii="Liberation Serif" w:hAnsi="Liberation Serif"/>
              </w:rPr>
              <w:t xml:space="preserve"> в </w:t>
            </w:r>
            <w:r w:rsidRPr="00AD6D39">
              <w:rPr>
                <w:rFonts w:ascii="Liberation Serif" w:hAnsi="Liberation Serif"/>
              </w:rPr>
              <w:t>электронном 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154A3C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D62CF9" w:rsidRPr="001B1220" w:rsidRDefault="00D62CF9" w:rsidP="00463FB0">
            <w:pPr>
              <w:ind w:firstLine="600"/>
              <w:jc w:val="both"/>
              <w:rPr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154A3C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154A3C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  <w:r>
              <w:rPr>
                <w:rStyle w:val="a4"/>
                <w:rFonts w:ascii="Liberation Serif" w:hAnsi="Liberation Serif" w:cs="Liberation Serif"/>
              </w:rPr>
              <w:t xml:space="preserve"> </w:t>
            </w:r>
            <w:r w:rsidRPr="00463FB0">
              <w:rPr>
                <w:rFonts w:ascii="Liberation Serif" w:hAnsi="Liberation Serif" w:cs="Liberation Serif"/>
              </w:rPr>
              <w:t xml:space="preserve">Регистрация на электронной площадке проводится </w:t>
            </w:r>
            <w:r w:rsidRPr="00463FB0">
              <w:rPr>
                <w:rFonts w:ascii="Liberation Serif" w:hAnsi="Liberation Serif" w:cs="Liberation Serif"/>
              </w:rPr>
              <w:br/>
              <w:t>в соответствии с Регламентом электронной площадки, размещенным в информационно-телекоммуникационной сети «Интернет» по адресу:</w:t>
            </w:r>
            <w:r w:rsidRPr="001B1220">
              <w:rPr>
                <w:rFonts w:ascii="Liberation Serif" w:hAnsi="Liberation Serif" w:cs="Liberation Serif"/>
                <w:b/>
              </w:rPr>
              <w:t xml:space="preserve"> </w:t>
            </w:r>
            <w:hyperlink r:id="rId9" w:history="1">
              <w:r w:rsidRPr="00AD6D39">
                <w:rPr>
                  <w:rStyle w:val="a4"/>
                  <w:rFonts w:ascii="Liberation Serif" w:hAnsi="Liberation Serif"/>
                  <w:b/>
                </w:rPr>
                <w:t>https</w:t>
              </w:r>
              <w:r w:rsidRPr="00417AF3">
                <w:rPr>
                  <w:rStyle w:val="a4"/>
                  <w:rFonts w:ascii="Liberation Serif" w:hAnsi="Liberation Serif"/>
                  <w:b/>
                </w:rPr>
                <w:t>://</w:t>
              </w:r>
              <w:r w:rsidRPr="00AD6D39">
                <w:rPr>
                  <w:rStyle w:val="a4"/>
                  <w:rFonts w:ascii="Liberation Serif" w:hAnsi="Liberation Serif"/>
                  <w:b/>
                </w:rPr>
                <w:t>www</w:t>
              </w:r>
              <w:r w:rsidRPr="00417AF3">
                <w:rPr>
                  <w:rStyle w:val="a4"/>
                  <w:rFonts w:ascii="Liberation Serif" w:hAnsi="Liberation Serif"/>
                  <w:b/>
                </w:rPr>
                <w:t>.</w:t>
              </w:r>
              <w:r w:rsidRPr="00AD6D39">
                <w:rPr>
                  <w:rStyle w:val="a4"/>
                  <w:rFonts w:ascii="Liberation Serif" w:hAnsi="Liberation Serif"/>
                  <w:b/>
                </w:rPr>
                <w:t>rts</w:t>
              </w:r>
              <w:r w:rsidRPr="00417AF3">
                <w:rPr>
                  <w:rStyle w:val="a4"/>
                  <w:rFonts w:ascii="Liberation Serif" w:hAnsi="Liberation Serif"/>
                  <w:b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/>
                </w:rPr>
                <w:t>tender</w:t>
              </w:r>
              <w:r w:rsidRPr="00417AF3">
                <w:rPr>
                  <w:rStyle w:val="a4"/>
                  <w:rFonts w:ascii="Liberation Serif" w:hAnsi="Liberation Serif"/>
                  <w:b/>
                </w:rPr>
                <w:t>.</w:t>
              </w:r>
              <w:r w:rsidRPr="00AD6D39">
                <w:rPr>
                  <w:rStyle w:val="a4"/>
                  <w:rFonts w:ascii="Liberation Serif" w:hAnsi="Liberation Serif"/>
                  <w:b/>
                </w:rPr>
                <w:t>ru</w:t>
              </w:r>
              <w:r w:rsidRPr="00417AF3">
                <w:rPr>
                  <w:rStyle w:val="a4"/>
                  <w:rFonts w:ascii="Liberation Serif" w:hAnsi="Liberation Serif"/>
                  <w:b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/>
                </w:rPr>
                <w:t>rules</w:t>
              </w:r>
              <w:r w:rsidRPr="00417AF3">
                <w:rPr>
                  <w:rStyle w:val="a4"/>
                  <w:rFonts w:ascii="Liberation Serif" w:hAnsi="Liberation Serif"/>
                  <w:b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/>
                </w:rPr>
                <w:t>property</w:t>
              </w:r>
              <w:r w:rsidRPr="00417AF3">
                <w:rPr>
                  <w:rStyle w:val="a4"/>
                  <w:rFonts w:ascii="Liberation Serif" w:hAnsi="Liberation Serif"/>
                  <w:b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/>
                </w:rPr>
                <w:t>sales</w:t>
              </w:r>
            </w:hyperlink>
          </w:p>
          <w:p w:rsidR="00D62CF9" w:rsidRPr="00C95EC3" w:rsidRDefault="00D62CF9" w:rsidP="005F123D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Оператором электронной площадки взимается плата за участие в электронном аукционе.</w:t>
            </w:r>
          </w:p>
        </w:tc>
      </w:tr>
      <w:tr w:rsidR="00D62CF9" w:rsidRPr="00B404AE" w:rsidTr="00C759E1">
        <w:tc>
          <w:tcPr>
            <w:tcW w:w="3120" w:type="dxa"/>
          </w:tcPr>
          <w:p w:rsidR="00D62CF9" w:rsidRPr="00C95EC3" w:rsidRDefault="00D62CF9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7619" w:type="dxa"/>
          </w:tcPr>
          <w:p w:rsidR="00D62CF9" w:rsidRPr="00C95EC3" w:rsidRDefault="00D62CF9" w:rsidP="00C21A7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74AF1">
              <w:rPr>
                <w:b/>
                <w:sz w:val="22"/>
                <w:szCs w:val="22"/>
              </w:rPr>
              <w:t>7</w:t>
            </w:r>
            <w:r w:rsidRPr="00C43EBE">
              <w:rPr>
                <w:b/>
                <w:sz w:val="22"/>
                <w:szCs w:val="22"/>
              </w:rPr>
              <w:t>.</w:t>
            </w:r>
            <w:r w:rsidR="00C21A72">
              <w:rPr>
                <w:b/>
                <w:sz w:val="22"/>
                <w:szCs w:val="22"/>
              </w:rPr>
              <w:t>05</w:t>
            </w:r>
            <w:r w:rsidRPr="00C43EBE">
              <w:rPr>
                <w:b/>
                <w:sz w:val="22"/>
                <w:szCs w:val="22"/>
              </w:rPr>
              <w:t>.202</w:t>
            </w:r>
            <w:r w:rsidR="00C21A72">
              <w:rPr>
                <w:b/>
                <w:sz w:val="22"/>
                <w:szCs w:val="22"/>
              </w:rPr>
              <w:t>4</w:t>
            </w:r>
            <w:r w:rsidRPr="00C43EBE">
              <w:rPr>
                <w:b/>
                <w:sz w:val="22"/>
                <w:szCs w:val="22"/>
              </w:rPr>
              <w:t xml:space="preserve"> в </w:t>
            </w:r>
            <w:r>
              <w:rPr>
                <w:b/>
                <w:sz w:val="22"/>
                <w:szCs w:val="22"/>
              </w:rPr>
              <w:t>10</w:t>
            </w:r>
            <w:r w:rsidRPr="00C43EBE">
              <w:rPr>
                <w:b/>
                <w:sz w:val="22"/>
                <w:szCs w:val="22"/>
              </w:rPr>
              <w:t xml:space="preserve"> ч. 00 мин.</w:t>
            </w:r>
            <w:r w:rsidRPr="00C95EC3">
              <w:rPr>
                <w:sz w:val="22"/>
                <w:szCs w:val="22"/>
              </w:rPr>
              <w:t xml:space="preserve"> </w:t>
            </w:r>
            <w:r w:rsidRPr="00463FB0">
              <w:rPr>
                <w:b/>
                <w:sz w:val="22"/>
                <w:szCs w:val="22"/>
              </w:rPr>
              <w:t>(п</w:t>
            </w:r>
            <w:r w:rsidRPr="00F31128">
              <w:rPr>
                <w:b/>
                <w:sz w:val="22"/>
                <w:szCs w:val="22"/>
              </w:rPr>
              <w:t>о местному времени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</w:tbl>
    <w:p w:rsidR="005F123D" w:rsidRDefault="005F123D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B5D0C" w:rsidRPr="00FF7512" w:rsidRDefault="001B5D0C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="00FC02A7" w:rsidRPr="00FC02A7">
        <w:rPr>
          <w:b/>
          <w:sz w:val="22"/>
          <w:szCs w:val="22"/>
        </w:rPr>
        <w:t xml:space="preserve"> </w:t>
      </w:r>
      <w:r w:rsidR="00FC02A7"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>ии 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FF7512" w:rsidRP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ыше. </w:t>
      </w:r>
    </w:p>
    <w:p w:rsid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B5D0C" w:rsidRDefault="001B5D0C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B48F8" w:rsidRPr="005B48F8" w:rsidRDefault="005B48F8" w:rsidP="005B48F8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</w:t>
      </w:r>
      <w:r w:rsidRPr="00FC02A7">
        <w:rPr>
          <w:sz w:val="22"/>
          <w:szCs w:val="22"/>
        </w:rPr>
        <w:lastRenderedPageBreak/>
        <w:t>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</w:t>
      </w:r>
      <w:r w:rsidR="007B6BF2" w:rsidRPr="00FC02A7">
        <w:rPr>
          <w:sz w:val="22"/>
          <w:szCs w:val="22"/>
        </w:rPr>
        <w:t xml:space="preserve"> поступил задаток </w:t>
      </w:r>
      <w:r w:rsidRPr="00FC02A7">
        <w:rPr>
          <w:sz w:val="22"/>
          <w:szCs w:val="22"/>
        </w:rPr>
        <w:t xml:space="preserve"> на дату рассмотрения заявок на участие в аукционе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69BC" w:rsidRPr="00FC02A7" w:rsidRDefault="003269B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 xml:space="preserve">ии </w:t>
      </w:r>
      <w:r w:rsidR="007B6BF2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3269BC" w:rsidRPr="00FC02A7" w:rsidRDefault="00FC02A7" w:rsidP="003269B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="003269BC" w:rsidRPr="00FC02A7">
        <w:rPr>
          <w:sz w:val="22"/>
          <w:szCs w:val="22"/>
        </w:rPr>
        <w:t>содержащих</w:t>
      </w:r>
      <w:proofErr w:type="gramEnd"/>
      <w:r w:rsidR="003269BC"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3269BC" w:rsidRPr="00FC02A7" w:rsidRDefault="007B6BF2" w:rsidP="003269BC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В Аукционе могут участвовать только заявители, признанные участниками Аукциона.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Процесс проведения электронного аукциона осуществляется в порядке, установленном Регламентом электронной площадки</w:t>
      </w:r>
      <w:r w:rsidR="003269BC" w:rsidRPr="00FC02A7">
        <w:rPr>
          <w:sz w:val="22"/>
          <w:szCs w:val="22"/>
        </w:rPr>
        <w:t xml:space="preserve"> «РТС-тендер».</w:t>
      </w:r>
      <w:r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 xml:space="preserve">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="003269BC" w:rsidRPr="00FC02A7">
        <w:rPr>
          <w:sz w:val="22"/>
          <w:szCs w:val="22"/>
        </w:rPr>
        <w:t>указанных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="003269BC" w:rsidRPr="00FC02A7">
        <w:rPr>
          <w:sz w:val="22"/>
          <w:szCs w:val="22"/>
        </w:rPr>
        <w:t>указанные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</w:t>
      </w:r>
      <w:r w:rsidR="00EB7370" w:rsidRPr="00FC02A7">
        <w:rPr>
          <w:sz w:val="22"/>
          <w:szCs w:val="22"/>
        </w:rPr>
        <w:t xml:space="preserve"> </w:t>
      </w:r>
      <w:r w:rsidR="00FF50D7"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</w:t>
      </w:r>
      <w:r w:rsidR="007B6BF2" w:rsidRPr="00FC02A7">
        <w:rPr>
          <w:sz w:val="22"/>
          <w:szCs w:val="22"/>
        </w:rPr>
        <w:t xml:space="preserve">ия следующих Предложений о цене равно </w:t>
      </w:r>
      <w:r w:rsidRPr="00FC02A7">
        <w:rPr>
          <w:sz w:val="22"/>
          <w:szCs w:val="22"/>
        </w:rPr>
        <w:t xml:space="preserve">10 (десяти) минутам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завершается с помощью программно-аппаратных средств электр</w:t>
      </w:r>
      <w:r w:rsidRPr="00FC02A7">
        <w:rPr>
          <w:sz w:val="22"/>
          <w:szCs w:val="22"/>
        </w:rPr>
        <w:t xml:space="preserve">онной площадки, если в течение </w:t>
      </w:r>
      <w:r w:rsidR="003269BC" w:rsidRPr="00FC02A7">
        <w:rPr>
          <w:sz w:val="22"/>
          <w:szCs w:val="22"/>
        </w:rPr>
        <w:t>10 (десяти) минут после поступления последнего Предложения о цене ни один Участник Аукциона не сделал следующего Предложения о цене. Оператор приост</w:t>
      </w:r>
      <w:r w:rsidRPr="00FC02A7">
        <w:rPr>
          <w:sz w:val="22"/>
          <w:szCs w:val="22"/>
        </w:rPr>
        <w:t xml:space="preserve">анавливает проведение Аукциона </w:t>
      </w:r>
      <w:r w:rsidR="003269BC" w:rsidRPr="00FC02A7">
        <w:rPr>
          <w:sz w:val="22"/>
          <w:szCs w:val="22"/>
        </w:rPr>
        <w:t xml:space="preserve">в случае технологического сбоя, зафиксированного программно-аппаратными средствами электронной площадки. 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</w:t>
      </w:r>
      <w:r w:rsidR="003269BC" w:rsidRPr="00FC02A7">
        <w:rPr>
          <w:sz w:val="22"/>
          <w:szCs w:val="22"/>
        </w:rPr>
        <w:t xml:space="preserve">Ход проведения Аукциона фиксируется Оператором электронной </w:t>
      </w:r>
      <w:proofErr w:type="gramStart"/>
      <w:r w:rsidR="003269BC" w:rsidRPr="00FC02A7">
        <w:rPr>
          <w:sz w:val="22"/>
          <w:szCs w:val="22"/>
        </w:rPr>
        <w:t>площадки</w:t>
      </w:r>
      <w:proofErr w:type="gramEnd"/>
      <w:r w:rsidR="003269BC"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</w:t>
      </w:r>
      <w:r w:rsidR="007B6BF2" w:rsidRPr="00FC02A7">
        <w:rPr>
          <w:sz w:val="22"/>
          <w:szCs w:val="22"/>
        </w:rPr>
        <w:t xml:space="preserve"> уведомление, содержащее, в том числе информацию </w:t>
      </w:r>
      <w:r w:rsidRPr="00FC02A7">
        <w:rPr>
          <w:sz w:val="22"/>
          <w:szCs w:val="22"/>
        </w:rPr>
        <w:t xml:space="preserve">о победителе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 xml:space="preserve">кциона, в том числе если: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</w:t>
      </w:r>
      <w:r w:rsidR="007B6BF2" w:rsidRPr="00FC02A7">
        <w:rPr>
          <w:sz w:val="22"/>
          <w:szCs w:val="22"/>
        </w:rPr>
        <w:t xml:space="preserve">Аукциона не поступило ни одного предложения </w:t>
      </w:r>
      <w:r w:rsidRPr="00FC02A7">
        <w:rPr>
          <w:sz w:val="22"/>
          <w:szCs w:val="22"/>
        </w:rPr>
        <w:t>о цене, которое предусматривало бы более высокую цену предмета Аукциона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3269BC" w:rsidRPr="00FC02A7" w:rsidRDefault="003504A4" w:rsidP="00FC02A7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="003269BC" w:rsidRPr="00FC02A7">
        <w:rPr>
          <w:sz w:val="22"/>
          <w:szCs w:val="22"/>
        </w:rPr>
        <w:t>В случае если в Аукционе участвовал только один участник или при провед</w:t>
      </w:r>
      <w:r w:rsidR="007B6BF2" w:rsidRPr="00FC02A7">
        <w:rPr>
          <w:sz w:val="22"/>
          <w:szCs w:val="22"/>
        </w:rPr>
        <w:t xml:space="preserve">ении Аукциона не присутствовал </w:t>
      </w:r>
      <w:r w:rsidR="003269BC" w:rsidRPr="00FC02A7">
        <w:rPr>
          <w:sz w:val="22"/>
          <w:szCs w:val="22"/>
        </w:rPr>
        <w:t xml:space="preserve">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</w:t>
      </w:r>
      <w:r w:rsidR="003269BC" w:rsidRPr="00FC02A7">
        <w:rPr>
          <w:sz w:val="22"/>
          <w:szCs w:val="22"/>
        </w:rPr>
        <w:lastRenderedPageBreak/>
        <w:t>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="003269BC"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5. Результаты аукциона оформляются протоколом, который составляет организатор аукциона. В протоколе указываются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6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FC02A7">
        <w:rPr>
          <w:sz w:val="22"/>
          <w:szCs w:val="22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4. </w:t>
      </w:r>
      <w:proofErr w:type="gramStart"/>
      <w:r w:rsidRPr="00FC02A7">
        <w:rPr>
          <w:sz w:val="22"/>
          <w:szCs w:val="22"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7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w:anchor="Par74" w:history="1">
        <w:r w:rsidRPr="00FC02A7">
          <w:rPr>
            <w:color w:val="0000FF"/>
            <w:sz w:val="22"/>
            <w:szCs w:val="22"/>
          </w:rPr>
          <w:t>подпунктами 1</w:t>
        </w:r>
      </w:hyperlink>
      <w:r w:rsidRPr="00FC02A7">
        <w:rPr>
          <w:sz w:val="22"/>
          <w:szCs w:val="22"/>
        </w:rPr>
        <w:t xml:space="preserve"> - </w:t>
      </w:r>
      <w:hyperlink w:anchor="Par76" w:history="1">
        <w:r w:rsidRPr="00FC02A7">
          <w:rPr>
            <w:color w:val="0000FF"/>
            <w:sz w:val="22"/>
            <w:szCs w:val="22"/>
          </w:rPr>
          <w:t>3 пункта 29</w:t>
        </w:r>
      </w:hyperlink>
      <w:r w:rsidRPr="00FC02A7">
        <w:rPr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B5D0C" w:rsidRPr="00FC02A7" w:rsidRDefault="001B5D0C" w:rsidP="00FC02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>В соответствии с п. 24 ст. 39.11. ЗК РФ уполномоченный орган принимает реш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0" w:history="1">
        <w:r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Pr="00FC02A7">
        <w:rPr>
          <w:rFonts w:eastAsiaTheme="minorHAnsi"/>
          <w:sz w:val="22"/>
          <w:szCs w:val="22"/>
          <w:lang w:eastAsia="en-US"/>
        </w:rPr>
        <w:t xml:space="preserve"> настоящей статьи. Извещ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 w:rsidR="00FC02A7"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sectPr w:rsidR="001B5D0C" w:rsidRPr="00FC02A7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1074D"/>
    <w:rsid w:val="0001706E"/>
    <w:rsid w:val="00017BA1"/>
    <w:rsid w:val="00056290"/>
    <w:rsid w:val="000B652D"/>
    <w:rsid w:val="000C1993"/>
    <w:rsid w:val="000C32FB"/>
    <w:rsid w:val="000C3D9C"/>
    <w:rsid w:val="0011735E"/>
    <w:rsid w:val="00123FFC"/>
    <w:rsid w:val="001320CF"/>
    <w:rsid w:val="0013371A"/>
    <w:rsid w:val="00141ACF"/>
    <w:rsid w:val="00152F98"/>
    <w:rsid w:val="00154A3C"/>
    <w:rsid w:val="00166B1F"/>
    <w:rsid w:val="00184087"/>
    <w:rsid w:val="001B5D0C"/>
    <w:rsid w:val="001E06C4"/>
    <w:rsid w:val="00203756"/>
    <w:rsid w:val="00234C4D"/>
    <w:rsid w:val="00271A0B"/>
    <w:rsid w:val="002A136B"/>
    <w:rsid w:val="002F6D69"/>
    <w:rsid w:val="00316A77"/>
    <w:rsid w:val="00325B89"/>
    <w:rsid w:val="003269BC"/>
    <w:rsid w:val="0033310C"/>
    <w:rsid w:val="003504A4"/>
    <w:rsid w:val="003A4170"/>
    <w:rsid w:val="003B71FB"/>
    <w:rsid w:val="00405155"/>
    <w:rsid w:val="00463FB0"/>
    <w:rsid w:val="004D5B43"/>
    <w:rsid w:val="004E5DDC"/>
    <w:rsid w:val="004E6F33"/>
    <w:rsid w:val="004F1500"/>
    <w:rsid w:val="00502D0F"/>
    <w:rsid w:val="00574AF1"/>
    <w:rsid w:val="005B48F8"/>
    <w:rsid w:val="005E710A"/>
    <w:rsid w:val="005F123D"/>
    <w:rsid w:val="00692984"/>
    <w:rsid w:val="00692F36"/>
    <w:rsid w:val="00714D3A"/>
    <w:rsid w:val="0073100F"/>
    <w:rsid w:val="00777CDF"/>
    <w:rsid w:val="007B0DB0"/>
    <w:rsid w:val="007B4E2E"/>
    <w:rsid w:val="007B6BF2"/>
    <w:rsid w:val="007B73D3"/>
    <w:rsid w:val="007C5780"/>
    <w:rsid w:val="00846234"/>
    <w:rsid w:val="00864712"/>
    <w:rsid w:val="0086650C"/>
    <w:rsid w:val="00892613"/>
    <w:rsid w:val="008A14DB"/>
    <w:rsid w:val="008A177E"/>
    <w:rsid w:val="008B001E"/>
    <w:rsid w:val="008C5B79"/>
    <w:rsid w:val="008D4B1A"/>
    <w:rsid w:val="008E5BC5"/>
    <w:rsid w:val="0091674D"/>
    <w:rsid w:val="009C0182"/>
    <w:rsid w:val="009D57E8"/>
    <w:rsid w:val="00A0687F"/>
    <w:rsid w:val="00A40368"/>
    <w:rsid w:val="00A449B6"/>
    <w:rsid w:val="00AA1500"/>
    <w:rsid w:val="00AB4F67"/>
    <w:rsid w:val="00B06E22"/>
    <w:rsid w:val="00B10CCB"/>
    <w:rsid w:val="00B20468"/>
    <w:rsid w:val="00B67D31"/>
    <w:rsid w:val="00BF0556"/>
    <w:rsid w:val="00C07ADB"/>
    <w:rsid w:val="00C10313"/>
    <w:rsid w:val="00C11D27"/>
    <w:rsid w:val="00C14D0F"/>
    <w:rsid w:val="00C21A72"/>
    <w:rsid w:val="00C254F0"/>
    <w:rsid w:val="00C262B4"/>
    <w:rsid w:val="00C43EBE"/>
    <w:rsid w:val="00C521E7"/>
    <w:rsid w:val="00C759E1"/>
    <w:rsid w:val="00C77462"/>
    <w:rsid w:val="00C87810"/>
    <w:rsid w:val="00C95EC3"/>
    <w:rsid w:val="00CB0CD4"/>
    <w:rsid w:val="00CB1551"/>
    <w:rsid w:val="00CD2547"/>
    <w:rsid w:val="00CD2A31"/>
    <w:rsid w:val="00D06644"/>
    <w:rsid w:val="00D34D4E"/>
    <w:rsid w:val="00D62CF9"/>
    <w:rsid w:val="00D70F99"/>
    <w:rsid w:val="00DC2A12"/>
    <w:rsid w:val="00DE6FAE"/>
    <w:rsid w:val="00E75119"/>
    <w:rsid w:val="00E850D3"/>
    <w:rsid w:val="00EB7370"/>
    <w:rsid w:val="00EC58E5"/>
    <w:rsid w:val="00EE59EC"/>
    <w:rsid w:val="00EE7BF8"/>
    <w:rsid w:val="00F31128"/>
    <w:rsid w:val="00F3317E"/>
    <w:rsid w:val="00F55D1A"/>
    <w:rsid w:val="00F6170B"/>
    <w:rsid w:val="00F61D3C"/>
    <w:rsid w:val="00FC02A7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_pro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24F6-2548-454E-967C-F610FEF2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457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11</cp:revision>
  <cp:lastPrinted>2023-07-04T02:11:00Z</cp:lastPrinted>
  <dcterms:created xsi:type="dcterms:W3CDTF">2023-09-21T03:43:00Z</dcterms:created>
  <dcterms:modified xsi:type="dcterms:W3CDTF">2024-04-12T10:42:00Z</dcterms:modified>
</cp:coreProperties>
</file>